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C7" w:rsidRPr="00894F0E" w:rsidRDefault="006C36C7" w:rsidP="000F5B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4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</w:t>
      </w:r>
    </w:p>
    <w:p w:rsidR="00465580" w:rsidRDefault="00EC48AC" w:rsidP="000F5B3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4F0E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директора по информационно – коммуникационным технологиям</w:t>
      </w:r>
    </w:p>
    <w:p w:rsidR="000F5B3E" w:rsidRPr="00894F0E" w:rsidRDefault="00465580" w:rsidP="000F5B3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ОШ №34» г.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озного</w:t>
      </w:r>
      <w:r w:rsidR="00EC48AC" w:rsidRPr="00894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C36C7" w:rsidRPr="00894F0E" w:rsidRDefault="00DF6520" w:rsidP="000F5B3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4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оделанной работе </w:t>
      </w:r>
    </w:p>
    <w:p w:rsidR="006C36C7" w:rsidRPr="00894F0E" w:rsidRDefault="003B62D9" w:rsidP="000F5B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ериод 01.09.2021 </w:t>
      </w:r>
      <w:r w:rsidR="000B3B2D">
        <w:rPr>
          <w:rFonts w:ascii="Times New Roman" w:hAnsi="Times New Roman" w:cs="Times New Roman"/>
          <w:color w:val="000000" w:themeColor="text1"/>
          <w:sz w:val="26"/>
          <w:szCs w:val="26"/>
        </w:rPr>
        <w:t>г. – 3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5.2022 </w:t>
      </w:r>
      <w:r w:rsidR="006C36C7" w:rsidRPr="00894F0E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75DF4" w:rsidRDefault="00575DF4" w:rsidP="00575DF4">
      <w:pPr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75DF4" w:rsidRPr="00BB44D8" w:rsidRDefault="00575DF4" w:rsidP="00575DF4">
      <w:pPr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  <w:r w:rsidRPr="00BB44D8">
        <w:rPr>
          <w:rFonts w:ascii="Times New Roman" w:hAnsi="Times New Roman"/>
          <w:b/>
          <w:i/>
          <w:sz w:val="26"/>
          <w:szCs w:val="26"/>
        </w:rPr>
        <w:t>Цели:</w:t>
      </w:r>
    </w:p>
    <w:p w:rsidR="00575DF4" w:rsidRPr="00BB44D8" w:rsidRDefault="00575DF4" w:rsidP="00575DF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 xml:space="preserve">улучшение качества обучения на основе использования новых информационных технологий через вовлечение школы в построение единого информационного пространства и формирование у </w:t>
      </w:r>
      <w:r w:rsidRPr="00BB44D8">
        <w:rPr>
          <w:rFonts w:ascii="Times New Roman" w:hAnsi="Times New Roman"/>
          <w:spacing w:val="-20"/>
          <w:sz w:val="26"/>
          <w:szCs w:val="26"/>
        </w:rPr>
        <w:t xml:space="preserve">обучающихся </w:t>
      </w:r>
      <w:r w:rsidRPr="00BB44D8">
        <w:rPr>
          <w:rFonts w:ascii="Times New Roman" w:hAnsi="Times New Roman"/>
          <w:sz w:val="26"/>
          <w:szCs w:val="26"/>
        </w:rPr>
        <w:t xml:space="preserve">мировоззрения открытого информационного общества. </w:t>
      </w:r>
    </w:p>
    <w:p w:rsidR="00575DF4" w:rsidRPr="00BB44D8" w:rsidRDefault="00575DF4" w:rsidP="00575DF4">
      <w:pPr>
        <w:ind w:left="720"/>
        <w:jc w:val="both"/>
        <w:rPr>
          <w:rFonts w:ascii="Times New Roman" w:hAnsi="Times New Roman"/>
          <w:b/>
          <w:i/>
          <w:sz w:val="26"/>
          <w:szCs w:val="26"/>
        </w:rPr>
      </w:pPr>
      <w:r w:rsidRPr="00BB44D8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575DF4" w:rsidRPr="00BB44D8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433E0C">
        <w:rPr>
          <w:rFonts w:ascii="Times New Roman" w:hAnsi="Times New Roman"/>
          <w:sz w:val="26"/>
          <w:szCs w:val="26"/>
        </w:rPr>
        <w:t>Повышение качества образования через активное внедрение информационных технологий</w:t>
      </w:r>
      <w:r w:rsidRPr="00BB44D8">
        <w:rPr>
          <w:rFonts w:ascii="Times New Roman" w:hAnsi="Times New Roman"/>
          <w:sz w:val="26"/>
          <w:szCs w:val="26"/>
        </w:rPr>
        <w:t xml:space="preserve">; </w:t>
      </w:r>
    </w:p>
    <w:p w:rsidR="00575DF4" w:rsidRPr="00BB44D8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 xml:space="preserve">повышение информационной культуры педагогических и управленческих кадров; </w:t>
      </w:r>
    </w:p>
    <w:p w:rsidR="00575DF4" w:rsidRPr="00BB44D8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 xml:space="preserve">развитие творческого, самостоятельного мышления </w:t>
      </w:r>
      <w:r>
        <w:rPr>
          <w:rFonts w:ascii="Times New Roman" w:hAnsi="Times New Roman"/>
          <w:sz w:val="26"/>
          <w:szCs w:val="26"/>
        </w:rPr>
        <w:t>лицеистов</w:t>
      </w:r>
      <w:r w:rsidRPr="00BB44D8">
        <w:rPr>
          <w:rFonts w:ascii="Times New Roman" w:hAnsi="Times New Roman"/>
          <w:sz w:val="26"/>
          <w:szCs w:val="26"/>
        </w:rPr>
        <w:t>, формирование умений и навыков самостоятельного поиска, анализа и оценки информации;</w:t>
      </w:r>
    </w:p>
    <w:p w:rsidR="00575DF4" w:rsidRPr="00BB44D8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развитие материально-технической базы;</w:t>
      </w:r>
    </w:p>
    <w:p w:rsidR="00575DF4" w:rsidRPr="00BB44D8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развитие информационных ресурсов образовательного учреждения (сайта);</w:t>
      </w:r>
    </w:p>
    <w:p w:rsidR="00575DF4" w:rsidRPr="00575DF4" w:rsidRDefault="00575DF4" w:rsidP="00575DF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 xml:space="preserve">организация доступа педагогам и </w:t>
      </w:r>
      <w:r>
        <w:rPr>
          <w:rFonts w:ascii="Times New Roman" w:hAnsi="Times New Roman"/>
          <w:sz w:val="26"/>
          <w:szCs w:val="26"/>
        </w:rPr>
        <w:t>лицеистам</w:t>
      </w:r>
      <w:r w:rsidRPr="00BB44D8">
        <w:rPr>
          <w:rFonts w:ascii="Times New Roman" w:hAnsi="Times New Roman"/>
          <w:sz w:val="26"/>
          <w:szCs w:val="26"/>
        </w:rPr>
        <w:t xml:space="preserve"> к информационным ресурсам Internet.</w:t>
      </w:r>
    </w:p>
    <w:p w:rsidR="00575DF4" w:rsidRPr="00BB44D8" w:rsidRDefault="00575DF4" w:rsidP="00575DF4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B44D8">
        <w:rPr>
          <w:rFonts w:ascii="Times New Roman" w:hAnsi="Times New Roman"/>
          <w:b/>
          <w:i/>
          <w:sz w:val="26"/>
          <w:szCs w:val="26"/>
        </w:rPr>
        <w:t>Основные направления работы:</w:t>
      </w:r>
    </w:p>
    <w:p w:rsidR="00575DF4" w:rsidRPr="00BB44D8" w:rsidRDefault="00575DF4" w:rsidP="00575DF4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Внедрение новых информационных технологий в управление</w:t>
      </w:r>
    </w:p>
    <w:p w:rsidR="00575DF4" w:rsidRPr="00BB44D8" w:rsidRDefault="00575DF4" w:rsidP="00575DF4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Внедрение новых информационных технологий в учебный процесс</w:t>
      </w:r>
    </w:p>
    <w:p w:rsidR="00575DF4" w:rsidRPr="00BB44D8" w:rsidRDefault="00575DF4" w:rsidP="00575DF4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Обучение членов педагогического коллектива новым информационным технологиям.</w:t>
      </w:r>
    </w:p>
    <w:p w:rsidR="00575DF4" w:rsidRPr="00BB44D8" w:rsidRDefault="00575DF4" w:rsidP="00575DF4">
      <w:pPr>
        <w:pStyle w:val="a8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t>Использование новых информационных технологий во внеклассной и внеурочной деятельности школьников.</w:t>
      </w:r>
    </w:p>
    <w:p w:rsidR="00DF6520" w:rsidRPr="00894F0E" w:rsidRDefault="00575DF4" w:rsidP="00575DF4">
      <w:pPr>
        <w:pStyle w:val="a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B44D8">
        <w:rPr>
          <w:rFonts w:ascii="Times New Roman" w:hAnsi="Times New Roman"/>
          <w:sz w:val="26"/>
          <w:szCs w:val="26"/>
        </w:rPr>
        <w:br w:type="page"/>
      </w:r>
    </w:p>
    <w:tbl>
      <w:tblPr>
        <w:tblW w:w="10463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969"/>
        <w:gridCol w:w="2126"/>
        <w:gridCol w:w="3649"/>
      </w:tblGrid>
      <w:tr w:rsidR="00156BFC" w:rsidRPr="00193819" w:rsidTr="00090CEA">
        <w:trPr>
          <w:tblCellSpacing w:w="0" w:type="dxa"/>
        </w:trPr>
        <w:tc>
          <w:tcPr>
            <w:tcW w:w="719" w:type="dxa"/>
            <w:vAlign w:val="center"/>
          </w:tcPr>
          <w:p w:rsidR="00E31573" w:rsidRPr="00193819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1938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E31573" w:rsidRPr="00193819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1938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E31573" w:rsidRPr="00193819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1938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3649" w:type="dxa"/>
            <w:vAlign w:val="center"/>
          </w:tcPr>
          <w:p w:rsidR="00E31573" w:rsidRPr="00193819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1938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езультат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E31573" w:rsidRPr="00894F0E" w:rsidRDefault="00E31573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31573" w:rsidRPr="00894F0E" w:rsidRDefault="00E31573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готов</w:t>
            </w:r>
            <w:r w:rsidR="00CB6626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на нормативная документация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работе заместителя директора по ИКТ</w:t>
            </w:r>
            <w:r w:rsidR="003B62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2021/2022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ч. </w:t>
            </w:r>
            <w:r w:rsidR="006168F5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д. </w:t>
            </w:r>
          </w:p>
        </w:tc>
        <w:tc>
          <w:tcPr>
            <w:tcW w:w="2126" w:type="dxa"/>
            <w:vAlign w:val="center"/>
          </w:tcPr>
          <w:p w:rsidR="00E31573" w:rsidRPr="00894F0E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местителя директора по ИКТ </w:t>
            </w:r>
          </w:p>
        </w:tc>
        <w:tc>
          <w:tcPr>
            <w:tcW w:w="3649" w:type="dxa"/>
            <w:vAlign w:val="center"/>
          </w:tcPr>
          <w:p w:rsidR="00E31573" w:rsidRPr="00894F0E" w:rsidRDefault="00E31573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кет документов, регламентирующих рабо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 заместителя директора по ИКТ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BA5B2E" w:rsidRPr="00894F0E" w:rsidRDefault="00BA5B2E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A5B2E" w:rsidRPr="00894F0E" w:rsidRDefault="00BA5B2E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учащихся «Правила поведения в кабинете информатики»</w:t>
            </w:r>
          </w:p>
        </w:tc>
        <w:tc>
          <w:tcPr>
            <w:tcW w:w="2126" w:type="dxa"/>
            <w:vAlign w:val="center"/>
          </w:tcPr>
          <w:p w:rsidR="004D1765" w:rsidRPr="00894F0E" w:rsidRDefault="004D1765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  <w:p w:rsidR="00BA5B2E" w:rsidRPr="00894F0E" w:rsidRDefault="00BA5B2E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ель информатики</w:t>
            </w:r>
          </w:p>
        </w:tc>
        <w:tc>
          <w:tcPr>
            <w:tcW w:w="3649" w:type="dxa"/>
            <w:vAlign w:val="center"/>
          </w:tcPr>
          <w:p w:rsidR="00BA5B2E" w:rsidRPr="00894F0E" w:rsidRDefault="004D1765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ние правил поведения в кабинете информатики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C71D86" w:rsidRPr="00894F0E" w:rsidRDefault="00C71D86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71D86" w:rsidRPr="00894F0E" w:rsidRDefault="00C71D86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учителей «Правила поведения при работе с компьютерной техникой»</w:t>
            </w:r>
          </w:p>
        </w:tc>
        <w:tc>
          <w:tcPr>
            <w:tcW w:w="2126" w:type="dxa"/>
            <w:vAlign w:val="center"/>
          </w:tcPr>
          <w:p w:rsidR="00C71D86" w:rsidRPr="00894F0E" w:rsidRDefault="00C71D86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C71D86" w:rsidRPr="00894F0E" w:rsidRDefault="00C71D86" w:rsidP="00F16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ние правил поведения при работе с компьютерной техникой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CB6626" w:rsidRPr="00894F0E" w:rsidRDefault="00CB6626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B6626" w:rsidRPr="00894F0E" w:rsidRDefault="00CB6626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а проверка работоспособности компьютерного класса</w:t>
            </w:r>
          </w:p>
        </w:tc>
        <w:tc>
          <w:tcPr>
            <w:tcW w:w="2126" w:type="dxa"/>
            <w:vAlign w:val="center"/>
          </w:tcPr>
          <w:p w:rsidR="00CB71FF" w:rsidRPr="00894F0E" w:rsidRDefault="001F1570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женер ИКТ</w:t>
            </w:r>
          </w:p>
          <w:p w:rsidR="00CB6626" w:rsidRPr="00894F0E" w:rsidRDefault="00AC460D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в. </w:t>
            </w:r>
            <w:r w:rsidR="00156BFC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инетом</w:t>
            </w:r>
          </w:p>
        </w:tc>
        <w:tc>
          <w:tcPr>
            <w:tcW w:w="3649" w:type="dxa"/>
            <w:vAlign w:val="center"/>
          </w:tcPr>
          <w:p w:rsidR="00CB6626" w:rsidRPr="00894F0E" w:rsidRDefault="002959B6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транение непола</w:t>
            </w:r>
            <w:r w:rsidR="003B62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 работы компьютерной техники</w:t>
            </w:r>
            <w:r w:rsidR="0035392F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71E9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4A71E9" w:rsidRPr="00894F0E" w:rsidRDefault="004A71E9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A71E9" w:rsidRPr="00894F0E" w:rsidRDefault="00BB20D2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ключение</w:t>
            </w:r>
            <w:r w:rsidR="004A71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полнительных точек к сети Интернет </w:t>
            </w:r>
          </w:p>
        </w:tc>
        <w:tc>
          <w:tcPr>
            <w:tcW w:w="2126" w:type="dxa"/>
            <w:vAlign w:val="center"/>
          </w:tcPr>
          <w:p w:rsidR="004A71E9" w:rsidRDefault="004A71E9" w:rsidP="004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  <w:p w:rsidR="004A71E9" w:rsidRPr="00894F0E" w:rsidRDefault="004A71E9" w:rsidP="004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женер ИКТ</w:t>
            </w:r>
          </w:p>
        </w:tc>
        <w:tc>
          <w:tcPr>
            <w:tcW w:w="3649" w:type="dxa"/>
            <w:vAlign w:val="center"/>
          </w:tcPr>
          <w:p w:rsidR="004A71E9" w:rsidRDefault="004A71E9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ступ к сети Интернет</w:t>
            </w:r>
          </w:p>
        </w:tc>
      </w:tr>
      <w:tr w:rsidR="004A71E9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4A71E9" w:rsidRPr="00894F0E" w:rsidRDefault="004A71E9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A71E9" w:rsidRPr="00894F0E" w:rsidRDefault="004A71E9" w:rsidP="00CB6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тройка локальной сети лицея</w:t>
            </w:r>
          </w:p>
        </w:tc>
        <w:tc>
          <w:tcPr>
            <w:tcW w:w="2126" w:type="dxa"/>
            <w:vAlign w:val="center"/>
          </w:tcPr>
          <w:p w:rsidR="004A71E9" w:rsidRDefault="004A71E9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  <w:p w:rsidR="004A71E9" w:rsidRPr="00894F0E" w:rsidRDefault="004A71E9" w:rsidP="004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женер ИКТ</w:t>
            </w:r>
          </w:p>
        </w:tc>
        <w:tc>
          <w:tcPr>
            <w:tcW w:w="3649" w:type="dxa"/>
            <w:vAlign w:val="center"/>
          </w:tcPr>
          <w:p w:rsidR="004A71E9" w:rsidRDefault="004A71E9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равная работа сети</w:t>
            </w:r>
          </w:p>
        </w:tc>
      </w:tr>
      <w:tr w:rsidR="00457176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457176" w:rsidRPr="00894F0E" w:rsidRDefault="00457176" w:rsidP="00026095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93819" w:rsidRDefault="00457176" w:rsidP="0019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 с </w:t>
            </w:r>
            <w:r w:rsidRPr="004571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ой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ектронной образовательной средой </w:t>
            </w:r>
          </w:p>
          <w:p w:rsidR="00457176" w:rsidRPr="00894F0E" w:rsidRDefault="00457176" w:rsidP="0019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4F32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невник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»</w:t>
            </w:r>
          </w:p>
        </w:tc>
        <w:tc>
          <w:tcPr>
            <w:tcW w:w="2126" w:type="dxa"/>
            <w:vAlign w:val="center"/>
          </w:tcPr>
          <w:p w:rsidR="00457176" w:rsidRPr="00894F0E" w:rsidRDefault="00457176" w:rsidP="004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457176" w:rsidRDefault="00457176" w:rsidP="0045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готовка электронного журнала для работы в новом учебном году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Консуль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ция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5103F9" w:rsidRPr="00894F0E" w:rsidRDefault="005103F9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103F9" w:rsidRPr="00894F0E" w:rsidRDefault="005D58CD" w:rsidP="00510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банка данных 9, 11-х классов</w:t>
            </w:r>
          </w:p>
        </w:tc>
        <w:tc>
          <w:tcPr>
            <w:tcW w:w="2126" w:type="dxa"/>
            <w:vAlign w:val="center"/>
          </w:tcPr>
          <w:p w:rsidR="005103F9" w:rsidRPr="00894F0E" w:rsidRDefault="005D58CD" w:rsidP="005103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5103F9" w:rsidRPr="00894F0E" w:rsidRDefault="005D58CD" w:rsidP="005103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тизация данных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6144D9" w:rsidRPr="00894F0E" w:rsidRDefault="006144D9" w:rsidP="006144D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144D9" w:rsidRPr="00150B27" w:rsidRDefault="006144D9" w:rsidP="00614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 с сайтом 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Мониторинг</w:t>
            </w:r>
            <w:r w:rsidR="00150B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разования региона» </w:t>
            </w:r>
            <w:r w:rsidR="00150B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Pr="00894F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onit</w:t>
            </w:r>
            <w:r w:rsidRPr="00894F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.</w:t>
            </w:r>
            <w:r w:rsidRPr="00894F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r w:rsidR="00150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6144D9" w:rsidRPr="00894F0E" w:rsidRDefault="006144D9" w:rsidP="0061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6144D9" w:rsidRPr="00894F0E" w:rsidRDefault="006144D9" w:rsidP="00614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леживание материала, публикация результатов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AC460D" w:rsidRPr="00894F0E" w:rsidRDefault="00AC460D" w:rsidP="00AC460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C460D" w:rsidRPr="00894F0E" w:rsidRDefault="00AC460D" w:rsidP="00AC4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сультация учителей навыкам по использованию компьютеров в учебном процессе. </w:t>
            </w:r>
          </w:p>
        </w:tc>
        <w:tc>
          <w:tcPr>
            <w:tcW w:w="2126" w:type="dxa"/>
            <w:vAlign w:val="center"/>
          </w:tcPr>
          <w:p w:rsidR="00AC460D" w:rsidRPr="00894F0E" w:rsidRDefault="00AC460D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AC460D" w:rsidRPr="00894F0E" w:rsidRDefault="00EF6F61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ффективная работа учителей</w:t>
            </w:r>
          </w:p>
        </w:tc>
      </w:tr>
      <w:tr w:rsidR="002F35BA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2F35BA" w:rsidRPr="00894F0E" w:rsidRDefault="002F35BA" w:rsidP="002F35BA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F35BA" w:rsidRPr="00894F0E" w:rsidRDefault="002F35BA" w:rsidP="002F3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провождение работы педагогических работников на учебных платформах (РЭШ, Я сдам ГИА, Учи.ру, Якласс</w:t>
            </w:r>
          </w:p>
        </w:tc>
        <w:tc>
          <w:tcPr>
            <w:tcW w:w="2126" w:type="dxa"/>
            <w:vAlign w:val="center"/>
          </w:tcPr>
          <w:p w:rsidR="002F35BA" w:rsidRPr="00894F0E" w:rsidRDefault="002F35BA" w:rsidP="002F3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2F35BA" w:rsidRPr="00894F0E" w:rsidRDefault="002F35BA" w:rsidP="002F3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ффективная работа учителей</w:t>
            </w:r>
          </w:p>
        </w:tc>
      </w:tr>
      <w:tr w:rsidR="002959B6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2959B6" w:rsidRPr="00894F0E" w:rsidRDefault="002959B6" w:rsidP="00AC460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959B6" w:rsidRPr="00894F0E" w:rsidRDefault="002959B6" w:rsidP="00AC4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ие семинаров для учителей по программе «Применение ИКТ в образовании»</w:t>
            </w:r>
          </w:p>
        </w:tc>
        <w:tc>
          <w:tcPr>
            <w:tcW w:w="2126" w:type="dxa"/>
            <w:vAlign w:val="center"/>
          </w:tcPr>
          <w:p w:rsidR="002959B6" w:rsidRPr="00894F0E" w:rsidRDefault="002959B6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2959B6" w:rsidRPr="00894F0E" w:rsidRDefault="00EF6F61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ффективная работа учителей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AC460D" w:rsidRPr="00894F0E" w:rsidRDefault="00AC460D" w:rsidP="00AC460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153AA" w:rsidRPr="00894F0E" w:rsidRDefault="004C3125" w:rsidP="00AC4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новление</w:t>
            </w:r>
            <w:r w:rsidR="00AC460D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айта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ицея</w:t>
            </w:r>
            <w:r w:rsidR="00AC460D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705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B70506" w:rsidRPr="00B705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lyceum1.edu95.ru/</w:t>
            </w:r>
            <w:r w:rsidR="00B705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AC460D" w:rsidRPr="00894F0E" w:rsidRDefault="00AC460D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AC460D" w:rsidRPr="00894F0E" w:rsidRDefault="00C71D86" w:rsidP="00AC4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новлени</w:t>
            </w:r>
            <w:r w:rsidR="00AC460D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 информация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D6185D" w:rsidRPr="00894F0E" w:rsidRDefault="00D6185D" w:rsidP="00D6185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6185D" w:rsidRPr="00894F0E" w:rsidRDefault="00D6185D" w:rsidP="00D6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сение сведений об уч</w:t>
            </w:r>
            <w:r w:rsidR="00FF610B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тниках ГИА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РИС </w:t>
            </w:r>
          </w:p>
        </w:tc>
        <w:tc>
          <w:tcPr>
            <w:tcW w:w="2126" w:type="dxa"/>
            <w:vAlign w:val="center"/>
          </w:tcPr>
          <w:p w:rsidR="00D6185D" w:rsidRPr="00894F0E" w:rsidRDefault="00D6185D" w:rsidP="00D61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D6185D" w:rsidRPr="00894F0E" w:rsidRDefault="00D6185D" w:rsidP="00D61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FF610B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евременная сдача базы ГИА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F3550C" w:rsidRPr="00894F0E" w:rsidRDefault="00F3550C" w:rsidP="00F3550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3550C" w:rsidRPr="00894F0E" w:rsidRDefault="00F3550C" w:rsidP="00F35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едение базы данных участников ЕГЭ и ОГЭ</w:t>
            </w:r>
          </w:p>
        </w:tc>
        <w:tc>
          <w:tcPr>
            <w:tcW w:w="2126" w:type="dxa"/>
            <w:vAlign w:val="center"/>
          </w:tcPr>
          <w:p w:rsidR="00F3550C" w:rsidRPr="00894F0E" w:rsidRDefault="00BB20D2" w:rsidP="00F35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F3550C" w:rsidRPr="00894F0E" w:rsidRDefault="00F3550C" w:rsidP="00F35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тизация данных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F3550C" w:rsidRPr="00894F0E" w:rsidRDefault="00F3550C" w:rsidP="00F3550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B20D2" w:rsidRDefault="00F3550C" w:rsidP="00F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 в системе </w:t>
            </w:r>
            <w:r w:rsidR="00BB20D2" w:rsidRP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ая информационная система оценки качества образования </w:t>
            </w:r>
          </w:p>
          <w:p w:rsidR="00F3550C" w:rsidRPr="00894F0E" w:rsidRDefault="00BB20D2" w:rsidP="00F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(</w:t>
            </w:r>
            <w:r w:rsidR="00FF610B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С О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="00293956" w:rsidRP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spo-fisoko.obrnadzor.gov.ru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F3550C" w:rsidRPr="00894F0E" w:rsidRDefault="00F3550C" w:rsidP="00F35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F3550C" w:rsidRPr="00894F0E" w:rsidRDefault="00FF610B" w:rsidP="00C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тизация данных</w:t>
            </w:r>
            <w:r w:rsidR="00C36BE2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C36BE2" w:rsidRPr="00894F0E" w:rsidRDefault="00C36BE2" w:rsidP="00C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ая отправка отчетности</w:t>
            </w:r>
            <w:r w:rsidR="00150B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EF6F61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EF6F61" w:rsidRPr="00894F0E" w:rsidRDefault="00EF6F61" w:rsidP="00F3550C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F6F61" w:rsidRPr="00894F0E" w:rsidRDefault="00EF6F61" w:rsidP="00FF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 Федеральным</w:t>
            </w:r>
            <w:r w:rsidRP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м</w:t>
            </w:r>
            <w:r w:rsidRP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едений документов об образовании и (или) о квалификации, документах об обучен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ФИС ФРДО)</w:t>
            </w:r>
          </w:p>
        </w:tc>
        <w:tc>
          <w:tcPr>
            <w:tcW w:w="2126" w:type="dxa"/>
            <w:vAlign w:val="center"/>
          </w:tcPr>
          <w:p w:rsidR="00EF6F61" w:rsidRPr="00894F0E" w:rsidRDefault="00EF6F61" w:rsidP="00F35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EF6F61" w:rsidRPr="00894F0E" w:rsidRDefault="00EF6F61" w:rsidP="00C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ое внесение сведений о выданных документах об образовании.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03766D" w:rsidRPr="00894F0E" w:rsidRDefault="0003766D" w:rsidP="0003766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3766D" w:rsidRPr="00894F0E" w:rsidRDefault="00E56C1E" w:rsidP="00BB2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 порталом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</w:t>
            </w:r>
            <w:r w:rsidR="00BB20D2" w:rsidRP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ственны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 и муниципальных услуг Российской Федера</w:t>
            </w:r>
            <w:r w:rsidR="00BB20D2" w:rsidRP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ии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Госуслуги»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="00293956" w:rsidRP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www.gosuslugi.ru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03766D" w:rsidRPr="00894F0E" w:rsidRDefault="0003766D" w:rsidP="00037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150B27" w:rsidRDefault="00150B27" w:rsidP="0015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тизация данных.</w:t>
            </w:r>
          </w:p>
          <w:p w:rsidR="0003766D" w:rsidRPr="00894F0E" w:rsidRDefault="00FF610B" w:rsidP="0015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ая сдача отчетности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50B27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150B27" w:rsidRPr="00894F0E" w:rsidRDefault="00150B27" w:rsidP="0003766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50B27" w:rsidRPr="00894F0E" w:rsidRDefault="00150B27" w:rsidP="00BB2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 системой ГИВЦ «Минпросвещения России. Федеральное статистическое наблюдение»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="00293956" w:rsidRP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cabinet.miccedu.ru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150B27" w:rsidRPr="00894F0E" w:rsidRDefault="00150B27" w:rsidP="00037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150B27" w:rsidRPr="00894F0E" w:rsidRDefault="00150B27" w:rsidP="0015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ая сдача отчетности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C36BE2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C36BE2" w:rsidRPr="00894F0E" w:rsidRDefault="00C36BE2" w:rsidP="0003766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6BE2" w:rsidRPr="00894F0E" w:rsidRDefault="00863B36" w:rsidP="004F3230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94F0E">
              <w:rPr>
                <w:b w:val="0"/>
                <w:bCs w:val="0"/>
                <w:color w:val="000000"/>
                <w:sz w:val="26"/>
                <w:szCs w:val="26"/>
              </w:rPr>
              <w:t xml:space="preserve">Работа на сайте </w:t>
            </w:r>
            <w:r w:rsidR="00BB20D2" w:rsidRPr="00BB20D2">
              <w:rPr>
                <w:b w:val="0"/>
                <w:bCs w:val="0"/>
                <w:color w:val="000000"/>
                <w:sz w:val="26"/>
                <w:szCs w:val="26"/>
              </w:rPr>
              <w:t>Всеро</w:t>
            </w:r>
            <w:r w:rsidR="00BB20D2">
              <w:rPr>
                <w:b w:val="0"/>
                <w:bCs w:val="0"/>
                <w:color w:val="000000"/>
                <w:sz w:val="26"/>
                <w:szCs w:val="26"/>
              </w:rPr>
              <w:t>ссийского</w:t>
            </w:r>
            <w:r w:rsidR="00BB20D2" w:rsidRPr="00BB20D2">
              <w:rPr>
                <w:b w:val="0"/>
                <w:bCs w:val="0"/>
                <w:color w:val="000000"/>
                <w:sz w:val="26"/>
                <w:szCs w:val="26"/>
              </w:rPr>
              <w:t xml:space="preserve"> форум</w:t>
            </w:r>
            <w:r w:rsidR="00BB20D2">
              <w:rPr>
                <w:b w:val="0"/>
                <w:bCs w:val="0"/>
                <w:color w:val="000000"/>
                <w:sz w:val="26"/>
                <w:szCs w:val="26"/>
              </w:rPr>
              <w:t>а</w:t>
            </w:r>
            <w:r w:rsidR="00BB20D2" w:rsidRPr="00BB20D2">
              <w:rPr>
                <w:b w:val="0"/>
                <w:bCs w:val="0"/>
                <w:color w:val="000000"/>
                <w:sz w:val="26"/>
                <w:szCs w:val="26"/>
              </w:rPr>
              <w:t xml:space="preserve"> профессиональной ориентации </w:t>
            </w:r>
            <w:r w:rsidR="00C36BE2" w:rsidRPr="00894F0E">
              <w:rPr>
                <w:b w:val="0"/>
                <w:bCs w:val="0"/>
                <w:color w:val="000000"/>
                <w:sz w:val="26"/>
                <w:szCs w:val="26"/>
              </w:rPr>
              <w:t>«Прое</w:t>
            </w:r>
            <w:r w:rsidR="004F3230">
              <w:rPr>
                <w:b w:val="0"/>
                <w:bCs w:val="0"/>
                <w:color w:val="000000"/>
                <w:sz w:val="26"/>
                <w:szCs w:val="26"/>
              </w:rPr>
              <w:t>КТО</w:t>
            </w:r>
            <w:r w:rsidR="00C36BE2" w:rsidRPr="00894F0E">
              <w:rPr>
                <w:b w:val="0"/>
                <w:bCs w:val="0"/>
                <w:color w:val="000000"/>
                <w:sz w:val="26"/>
                <w:szCs w:val="26"/>
              </w:rPr>
              <w:t>ри</w:t>
            </w:r>
            <w:r w:rsidR="004F3230">
              <w:rPr>
                <w:b w:val="0"/>
                <w:bCs w:val="0"/>
                <w:color w:val="000000"/>
                <w:sz w:val="26"/>
                <w:szCs w:val="26"/>
              </w:rPr>
              <w:t>Я</w:t>
            </w:r>
            <w:r w:rsidR="00C36BE2" w:rsidRPr="00894F0E">
              <w:rPr>
                <w:b w:val="0"/>
                <w:bCs w:val="0"/>
                <w:color w:val="000000"/>
                <w:sz w:val="26"/>
                <w:szCs w:val="26"/>
              </w:rPr>
              <w:t>»</w:t>
            </w:r>
            <w:r w:rsidR="00293956">
              <w:rPr>
                <w:b w:val="0"/>
                <w:bCs w:val="0"/>
                <w:color w:val="000000"/>
                <w:sz w:val="26"/>
                <w:szCs w:val="26"/>
              </w:rPr>
              <w:t xml:space="preserve"> (</w:t>
            </w:r>
            <w:r w:rsidR="00293956" w:rsidRPr="00293956">
              <w:rPr>
                <w:b w:val="0"/>
                <w:bCs w:val="0"/>
                <w:color w:val="000000"/>
                <w:sz w:val="26"/>
                <w:szCs w:val="26"/>
              </w:rPr>
              <w:t>https://proektoria.online/</w:t>
            </w:r>
            <w:r w:rsidR="00293956">
              <w:rPr>
                <w:b w:val="0"/>
                <w:bCs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36BE2" w:rsidRPr="00894F0E" w:rsidRDefault="00C36BE2" w:rsidP="00037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C36BE2" w:rsidRPr="00894F0E" w:rsidRDefault="00C36BE2" w:rsidP="00037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ое сопровождение. Консультация учителей по работе с сайтом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5103F9" w:rsidRPr="00894F0E" w:rsidRDefault="005103F9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103F9" w:rsidRPr="00BB20D2" w:rsidRDefault="00863B36" w:rsidP="00510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на</w:t>
            </w:r>
            <w:r w:rsidR="00A76C44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айте</w:t>
            </w:r>
            <w:r w:rsidR="00BB20D2">
              <w:t xml:space="preserve"> </w:t>
            </w:r>
            <w:r w:rsidR="00BB20D2" w:rsidRP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размещения информации о государственных (муниципальных) учреждениях</w:t>
            </w:r>
            <w:r w:rsidR="00C63805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C63805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bus</w:t>
            </w:r>
            <w:r w:rsidR="00C63805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C63805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gov</w:t>
            </w:r>
            <w:r w:rsidR="0063315F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63315F"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ru</w:t>
            </w:r>
            <w:r w:rsidR="00BB20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5103F9" w:rsidRPr="00894F0E" w:rsidRDefault="005103F9" w:rsidP="003B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5103F9" w:rsidRPr="00894F0E" w:rsidRDefault="00894F0E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ое размещение отчетности</w:t>
            </w:r>
            <w:r w:rsidR="00EF6F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C5649A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C5649A" w:rsidRPr="00894F0E" w:rsidRDefault="00C5649A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5649A" w:rsidRPr="00894F0E" w:rsidRDefault="00293956" w:rsidP="00510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C564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ровождение проведения итогового сочинения/итогового собеседования</w:t>
            </w:r>
          </w:p>
        </w:tc>
        <w:tc>
          <w:tcPr>
            <w:tcW w:w="2126" w:type="dxa"/>
            <w:vAlign w:val="center"/>
          </w:tcPr>
          <w:p w:rsidR="00C5649A" w:rsidRPr="00894F0E" w:rsidRDefault="00C5649A" w:rsidP="003B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C5649A" w:rsidRPr="00894F0E" w:rsidRDefault="00EF6F61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ое сопровождение</w:t>
            </w:r>
          </w:p>
        </w:tc>
      </w:tr>
      <w:tr w:rsidR="00156BF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156BFC" w:rsidRPr="00894F0E" w:rsidRDefault="00156BFC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56BFC" w:rsidRPr="00894F0E" w:rsidRDefault="00156BFC" w:rsidP="00510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дача статистической отчетности</w:t>
            </w:r>
          </w:p>
        </w:tc>
        <w:tc>
          <w:tcPr>
            <w:tcW w:w="2126" w:type="dxa"/>
            <w:vAlign w:val="center"/>
          </w:tcPr>
          <w:p w:rsidR="00156BFC" w:rsidRPr="00894F0E" w:rsidRDefault="00156BFC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156BFC" w:rsidRPr="00894F0E" w:rsidRDefault="00156BFC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ая сдача отчетности</w:t>
            </w:r>
          </w:p>
        </w:tc>
      </w:tr>
      <w:tr w:rsidR="003B62D9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3B62D9" w:rsidRPr="00894F0E" w:rsidRDefault="003B62D9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B62D9" w:rsidRPr="00894F0E" w:rsidRDefault="003B62D9" w:rsidP="00510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 в системе электронного документооборота СКБ Контур </w:t>
            </w:r>
          </w:p>
        </w:tc>
        <w:tc>
          <w:tcPr>
            <w:tcW w:w="2126" w:type="dxa"/>
            <w:vAlign w:val="center"/>
          </w:tcPr>
          <w:p w:rsidR="003B62D9" w:rsidRPr="00894F0E" w:rsidRDefault="003B62D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3B62D9" w:rsidRPr="00894F0E" w:rsidRDefault="003B62D9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ая сдача отчетности</w:t>
            </w:r>
          </w:p>
        </w:tc>
      </w:tr>
      <w:tr w:rsidR="00C5649A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C5649A" w:rsidRPr="00894F0E" w:rsidRDefault="00C5649A" w:rsidP="00C5649A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5649A" w:rsidRPr="002F35BA" w:rsidRDefault="00C5649A" w:rsidP="00C56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3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еестров на открытие банковских счетов сотрудников в системе «Сбербанк онлайн»</w:t>
            </w:r>
          </w:p>
        </w:tc>
        <w:tc>
          <w:tcPr>
            <w:tcW w:w="2126" w:type="dxa"/>
            <w:vAlign w:val="center"/>
          </w:tcPr>
          <w:p w:rsidR="00C5649A" w:rsidRPr="002F35BA" w:rsidRDefault="00C5649A" w:rsidP="00C56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3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C5649A" w:rsidRPr="002F35BA" w:rsidRDefault="00C5649A" w:rsidP="00C56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3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е счета  в банке</w:t>
            </w:r>
          </w:p>
        </w:tc>
      </w:tr>
      <w:tr w:rsidR="003B62D9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3B62D9" w:rsidRPr="00894F0E" w:rsidRDefault="003B62D9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B62D9" w:rsidRPr="003B62D9" w:rsidRDefault="003B62D9" w:rsidP="003B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3B62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та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м</w:t>
            </w:r>
            <w:r w:rsidRPr="003B62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цифрового</w:t>
            </w:r>
          </w:p>
          <w:p w:rsidR="003B62D9" w:rsidRDefault="003B62D9" w:rsidP="003B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B62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тельного конт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="00BF26BC" w:rsidRPr="00394D93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educont</w:t>
              </w:r>
            </w:hyperlink>
            <w:r w:rsidR="000205CC" w:rsidRPr="00020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ru/</w:t>
            </w:r>
          </w:p>
        </w:tc>
        <w:tc>
          <w:tcPr>
            <w:tcW w:w="2126" w:type="dxa"/>
            <w:vAlign w:val="center"/>
          </w:tcPr>
          <w:p w:rsidR="003B62D9" w:rsidRPr="00894F0E" w:rsidRDefault="000205CC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3B62D9" w:rsidRPr="00894F0E" w:rsidRDefault="000205CC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ое наполнение и с</w:t>
            </w: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ематизация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чащихся</w:t>
            </w:r>
          </w:p>
        </w:tc>
      </w:tr>
      <w:tr w:rsidR="000205C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0205CC" w:rsidRPr="00894F0E" w:rsidRDefault="000205CC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205CC" w:rsidRDefault="000205CC" w:rsidP="003B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на единой информационной платформе интернет – порталов органов государственной власти «Госвеб»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="00293956" w:rsidRP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gosweb.gosuslugi.ru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0205CC" w:rsidRPr="00894F0E" w:rsidRDefault="000205CC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0205CC" w:rsidRDefault="00457176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полнение сайта контентом.</w:t>
            </w:r>
            <w:r w:rsidR="00020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временное</w:t>
            </w:r>
            <w:r w:rsidR="00020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а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шение миграции данных.</w:t>
            </w:r>
          </w:p>
        </w:tc>
      </w:tr>
      <w:tr w:rsidR="00BF26BC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BF26BC" w:rsidRPr="00894F0E" w:rsidRDefault="00BF26BC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F26BC" w:rsidRDefault="00BF26BC" w:rsidP="003B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астие в апробации регионального электронного журнала. 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293956" w:rsidRP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https://educhr.ru/components/journal/</w:t>
            </w:r>
            <w:r w:rsidR="002939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BF26BC" w:rsidRPr="00894F0E" w:rsidRDefault="00BF26BC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BF26BC" w:rsidRDefault="00BF26BC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полнение электронного журнала</w:t>
            </w:r>
          </w:p>
        </w:tc>
      </w:tr>
      <w:tr w:rsidR="00090CEA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090CEA" w:rsidRPr="00894F0E" w:rsidRDefault="00090CEA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0CEA" w:rsidRDefault="00090CEA" w:rsidP="0009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 учебной платформой по подготовке специалистов привлекаемых к проведению ГИА</w:t>
            </w:r>
          </w:p>
        </w:tc>
        <w:tc>
          <w:tcPr>
            <w:tcW w:w="2126" w:type="dxa"/>
            <w:vAlign w:val="center"/>
          </w:tcPr>
          <w:p w:rsidR="00090CEA" w:rsidRPr="00894F0E" w:rsidRDefault="00090CEA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090CEA" w:rsidRDefault="00090CEA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ехническая поддержка прохождения тестирования специалист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задействованных в проведении ГИА-2022</w:t>
            </w:r>
          </w:p>
        </w:tc>
      </w:tr>
      <w:tr w:rsidR="00090CEA" w:rsidRPr="00894F0E" w:rsidTr="00090CEA">
        <w:trPr>
          <w:tblCellSpacing w:w="0" w:type="dxa"/>
        </w:trPr>
        <w:tc>
          <w:tcPr>
            <w:tcW w:w="719" w:type="dxa"/>
            <w:vAlign w:val="center"/>
          </w:tcPr>
          <w:p w:rsidR="00090CEA" w:rsidRPr="00894F0E" w:rsidRDefault="00090CEA" w:rsidP="005103F9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0CEA" w:rsidRDefault="00090CEA" w:rsidP="00A7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готовка</w:t>
            </w:r>
            <w:r w:rsidR="00A70B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азы данных выпускников для печати аттестатов</w:t>
            </w:r>
          </w:p>
        </w:tc>
        <w:tc>
          <w:tcPr>
            <w:tcW w:w="2126" w:type="dxa"/>
            <w:vAlign w:val="center"/>
          </w:tcPr>
          <w:p w:rsidR="00090CEA" w:rsidRPr="00894F0E" w:rsidRDefault="00A70B6F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4F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директора по ИКТ</w:t>
            </w:r>
          </w:p>
        </w:tc>
        <w:tc>
          <w:tcPr>
            <w:tcW w:w="3649" w:type="dxa"/>
            <w:vAlign w:val="center"/>
          </w:tcPr>
          <w:p w:rsidR="00090CEA" w:rsidRDefault="00A70B6F" w:rsidP="00C63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дача аттестатов</w:t>
            </w:r>
          </w:p>
        </w:tc>
      </w:tr>
    </w:tbl>
    <w:p w:rsidR="00291267" w:rsidRPr="00894F0E" w:rsidRDefault="00291267" w:rsidP="0042131F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</w:p>
    <w:p w:rsidR="0027147B" w:rsidRPr="00894F0E" w:rsidRDefault="0027147B" w:rsidP="0027147B">
      <w:pPr>
        <w:pStyle w:val="a5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894F0E">
        <w:rPr>
          <w:rFonts w:ascii="Times New Roman" w:hAnsi="Times New Roman"/>
          <w:color w:val="000000" w:themeColor="text1"/>
          <w:sz w:val="26"/>
          <w:szCs w:val="26"/>
        </w:rPr>
        <w:t>Ведется работа с электронной почтой для получения своевременной информации.</w:t>
      </w:r>
    </w:p>
    <w:p w:rsidR="00DF6520" w:rsidRPr="00894F0E" w:rsidRDefault="00DF6520" w:rsidP="00DF6520">
      <w:pPr>
        <w:pStyle w:val="a5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Еженедельно пополняется новостная лента </w:t>
      </w:r>
      <w:r w:rsidR="003D3B81" w:rsidRPr="00894F0E">
        <w:rPr>
          <w:rFonts w:ascii="Times New Roman" w:hAnsi="Times New Roman"/>
          <w:color w:val="000000" w:themeColor="text1"/>
          <w:sz w:val="26"/>
          <w:szCs w:val="26"/>
        </w:rPr>
        <w:t>сайта</w:t>
      </w:r>
      <w:r w:rsidR="00293956">
        <w:rPr>
          <w:rFonts w:ascii="Times New Roman" w:hAnsi="Times New Roman"/>
          <w:color w:val="000000" w:themeColor="text1"/>
          <w:sz w:val="26"/>
          <w:szCs w:val="26"/>
        </w:rPr>
        <w:t xml:space="preserve"> лицея</w:t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65580" w:rsidRPr="00465580">
        <w:rPr>
          <w:rFonts w:ascii="Times New Roman" w:hAnsi="Times New Roman"/>
          <w:sz w:val="26"/>
          <w:szCs w:val="26"/>
        </w:rPr>
        <w:t>https://</w:t>
      </w:r>
      <w:r w:rsidR="00465580" w:rsidRPr="00465580">
        <w:rPr>
          <w:rFonts w:ascii="Times New Roman" w:hAnsi="Times New Roman"/>
          <w:sz w:val="26"/>
          <w:szCs w:val="26"/>
          <w:lang w:val="en-US"/>
        </w:rPr>
        <w:t>sosh</w:t>
      </w:r>
      <w:r w:rsidR="00465580" w:rsidRPr="00465580">
        <w:rPr>
          <w:rFonts w:ascii="Times New Roman" w:hAnsi="Times New Roman"/>
          <w:sz w:val="26"/>
          <w:szCs w:val="26"/>
        </w:rPr>
        <w:t>34</w:t>
      </w:r>
      <w:r w:rsidR="004F3230" w:rsidRPr="00465580">
        <w:rPr>
          <w:rFonts w:ascii="Times New Roman" w:hAnsi="Times New Roman"/>
          <w:sz w:val="26"/>
          <w:szCs w:val="26"/>
        </w:rPr>
        <w:t>.edu</w:t>
      </w:r>
      <w:r w:rsidR="004F3230" w:rsidRPr="00465580">
        <w:rPr>
          <w:rFonts w:ascii="Times New Roman" w:hAnsi="Times New Roman"/>
          <w:sz w:val="26"/>
          <w:szCs w:val="26"/>
          <w:lang w:val="en-US"/>
        </w:rPr>
        <w:t>chr</w:t>
      </w:r>
      <w:r w:rsidR="004F3230" w:rsidRPr="00465580">
        <w:rPr>
          <w:rFonts w:ascii="Times New Roman" w:hAnsi="Times New Roman"/>
          <w:sz w:val="26"/>
          <w:szCs w:val="26"/>
        </w:rPr>
        <w:t>.ru/</w:t>
      </w:r>
      <w:r w:rsidR="00894F0E"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на едином </w:t>
      </w:r>
      <w:r w:rsidR="00293956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ом </w:t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портале </w:t>
      </w:r>
      <w:r w:rsidRPr="00894F0E">
        <w:rPr>
          <w:rFonts w:ascii="Times New Roman" w:hAnsi="Times New Roman"/>
          <w:color w:val="000000" w:themeColor="text1"/>
          <w:sz w:val="26"/>
          <w:szCs w:val="26"/>
          <w:lang w:val="en-US"/>
        </w:rPr>
        <w:t>EDU</w:t>
      </w:r>
      <w:r w:rsidR="004F3230">
        <w:rPr>
          <w:rFonts w:ascii="Times New Roman" w:hAnsi="Times New Roman"/>
          <w:color w:val="000000" w:themeColor="text1"/>
          <w:sz w:val="26"/>
          <w:szCs w:val="26"/>
          <w:lang w:val="en-US"/>
        </w:rPr>
        <w:t>CHR</w:t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94F0E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</w:p>
    <w:p w:rsidR="00DF6520" w:rsidRPr="00894F0E" w:rsidRDefault="00DF6520" w:rsidP="00DF6520">
      <w:pPr>
        <w:pStyle w:val="a5"/>
        <w:ind w:left="720"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DF6520" w:rsidRPr="00894F0E" w:rsidRDefault="00DF6520" w:rsidP="00DF6520">
      <w:pPr>
        <w:pStyle w:val="a5"/>
        <w:ind w:left="720"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DB1B9E" w:rsidRPr="00894F0E" w:rsidRDefault="00DB1B9E" w:rsidP="001C4783">
      <w:pPr>
        <w:pStyle w:val="a5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B1B9E" w:rsidRPr="00894F0E" w:rsidRDefault="00DB1B9E" w:rsidP="001C4783">
      <w:pPr>
        <w:pStyle w:val="a5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C36C7" w:rsidRPr="00894F0E" w:rsidRDefault="00DB1B9E" w:rsidP="001C4783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DF6520"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ь директора по ИКТ </w:t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ab/>
        <w:t xml:space="preserve"> </w:t>
      </w:r>
      <w:r w:rsidR="00260703"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60703"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60703"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60703" w:rsidRPr="00894F0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6520" w:rsidRPr="00894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65580">
        <w:rPr>
          <w:rFonts w:ascii="Times New Roman" w:hAnsi="Times New Roman"/>
          <w:color w:val="000000" w:themeColor="text1"/>
          <w:sz w:val="26"/>
          <w:szCs w:val="26"/>
        </w:rPr>
        <w:t>Батаев Б. Л.</w:t>
      </w:r>
    </w:p>
    <w:sectPr w:rsidR="006C36C7" w:rsidRPr="00894F0E" w:rsidSect="00FB326B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C4" w:rsidRDefault="006C53C4" w:rsidP="008D2D9E">
      <w:pPr>
        <w:spacing w:after="0" w:line="240" w:lineRule="auto"/>
      </w:pPr>
      <w:r>
        <w:separator/>
      </w:r>
    </w:p>
  </w:endnote>
  <w:endnote w:type="continuationSeparator" w:id="0">
    <w:p w:rsidR="006C53C4" w:rsidRDefault="006C53C4" w:rsidP="008D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C4" w:rsidRDefault="006C53C4" w:rsidP="008D2D9E">
      <w:pPr>
        <w:spacing w:after="0" w:line="240" w:lineRule="auto"/>
      </w:pPr>
      <w:r>
        <w:separator/>
      </w:r>
    </w:p>
  </w:footnote>
  <w:footnote w:type="continuationSeparator" w:id="0">
    <w:p w:rsidR="006C53C4" w:rsidRDefault="006C53C4" w:rsidP="008D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888683F"/>
    <w:multiLevelType w:val="hybridMultilevel"/>
    <w:tmpl w:val="878C835E"/>
    <w:lvl w:ilvl="0" w:tplc="97C2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C0F67"/>
    <w:multiLevelType w:val="multilevel"/>
    <w:tmpl w:val="0B3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90312"/>
    <w:multiLevelType w:val="hybridMultilevel"/>
    <w:tmpl w:val="0A0E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2A4"/>
    <w:multiLevelType w:val="hybridMultilevel"/>
    <w:tmpl w:val="F86CD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702EB"/>
    <w:multiLevelType w:val="hybridMultilevel"/>
    <w:tmpl w:val="7CB219CC"/>
    <w:lvl w:ilvl="0" w:tplc="EE781032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034E"/>
    <w:multiLevelType w:val="hybridMultilevel"/>
    <w:tmpl w:val="FFC0090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E630AD"/>
    <w:multiLevelType w:val="multilevel"/>
    <w:tmpl w:val="A54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55348"/>
    <w:multiLevelType w:val="hybridMultilevel"/>
    <w:tmpl w:val="58C61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61A29"/>
    <w:multiLevelType w:val="hybridMultilevel"/>
    <w:tmpl w:val="B184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9E3FE4"/>
    <w:multiLevelType w:val="multilevel"/>
    <w:tmpl w:val="B10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E83074"/>
    <w:multiLevelType w:val="hybridMultilevel"/>
    <w:tmpl w:val="20282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78"/>
    <w:rsid w:val="000116DD"/>
    <w:rsid w:val="000205CC"/>
    <w:rsid w:val="00025545"/>
    <w:rsid w:val="00026095"/>
    <w:rsid w:val="00035215"/>
    <w:rsid w:val="0003766D"/>
    <w:rsid w:val="00041AC3"/>
    <w:rsid w:val="00051001"/>
    <w:rsid w:val="00052345"/>
    <w:rsid w:val="00063A60"/>
    <w:rsid w:val="00063BA6"/>
    <w:rsid w:val="00086698"/>
    <w:rsid w:val="00090CEA"/>
    <w:rsid w:val="000A0CC0"/>
    <w:rsid w:val="000A3503"/>
    <w:rsid w:val="000A73A9"/>
    <w:rsid w:val="000B3B2D"/>
    <w:rsid w:val="000D2262"/>
    <w:rsid w:val="000F5B3E"/>
    <w:rsid w:val="001437B3"/>
    <w:rsid w:val="00150B27"/>
    <w:rsid w:val="00156BFC"/>
    <w:rsid w:val="001623BF"/>
    <w:rsid w:val="001744FF"/>
    <w:rsid w:val="001875C5"/>
    <w:rsid w:val="0018795A"/>
    <w:rsid w:val="00187E25"/>
    <w:rsid w:val="00193819"/>
    <w:rsid w:val="00194FFB"/>
    <w:rsid w:val="001C4783"/>
    <w:rsid w:val="001D706B"/>
    <w:rsid w:val="001E00C9"/>
    <w:rsid w:val="001E043D"/>
    <w:rsid w:val="001F1570"/>
    <w:rsid w:val="001F3C89"/>
    <w:rsid w:val="002011C3"/>
    <w:rsid w:val="00210F03"/>
    <w:rsid w:val="00211EEB"/>
    <w:rsid w:val="002132E2"/>
    <w:rsid w:val="002329D0"/>
    <w:rsid w:val="00232B95"/>
    <w:rsid w:val="00234304"/>
    <w:rsid w:val="00237DDD"/>
    <w:rsid w:val="00260703"/>
    <w:rsid w:val="0027147B"/>
    <w:rsid w:val="00272DD6"/>
    <w:rsid w:val="0028505A"/>
    <w:rsid w:val="00291267"/>
    <w:rsid w:val="00293956"/>
    <w:rsid w:val="002959B6"/>
    <w:rsid w:val="002B1B1A"/>
    <w:rsid w:val="002B770A"/>
    <w:rsid w:val="002B7DE1"/>
    <w:rsid w:val="002C08BA"/>
    <w:rsid w:val="002C3FC9"/>
    <w:rsid w:val="002D00F2"/>
    <w:rsid w:val="002F35BA"/>
    <w:rsid w:val="00312999"/>
    <w:rsid w:val="003172C6"/>
    <w:rsid w:val="0033664A"/>
    <w:rsid w:val="00351A35"/>
    <w:rsid w:val="00353855"/>
    <w:rsid w:val="0035392F"/>
    <w:rsid w:val="003679B2"/>
    <w:rsid w:val="00395130"/>
    <w:rsid w:val="0039769F"/>
    <w:rsid w:val="003A5AC5"/>
    <w:rsid w:val="003B62D9"/>
    <w:rsid w:val="003D3B81"/>
    <w:rsid w:val="003D5FCC"/>
    <w:rsid w:val="0042131F"/>
    <w:rsid w:val="00424903"/>
    <w:rsid w:val="00443F65"/>
    <w:rsid w:val="00457176"/>
    <w:rsid w:val="00465580"/>
    <w:rsid w:val="00481FBF"/>
    <w:rsid w:val="00482FC2"/>
    <w:rsid w:val="004A561F"/>
    <w:rsid w:val="004A71E9"/>
    <w:rsid w:val="004B44D7"/>
    <w:rsid w:val="004B5230"/>
    <w:rsid w:val="004B5B7C"/>
    <w:rsid w:val="004C3125"/>
    <w:rsid w:val="004D1765"/>
    <w:rsid w:val="004D41F1"/>
    <w:rsid w:val="004F3230"/>
    <w:rsid w:val="004F40F6"/>
    <w:rsid w:val="005103F9"/>
    <w:rsid w:val="00524DA0"/>
    <w:rsid w:val="00532498"/>
    <w:rsid w:val="0053621B"/>
    <w:rsid w:val="00550449"/>
    <w:rsid w:val="00551752"/>
    <w:rsid w:val="00575DF4"/>
    <w:rsid w:val="005853B5"/>
    <w:rsid w:val="00591C19"/>
    <w:rsid w:val="005C76D6"/>
    <w:rsid w:val="005D58CD"/>
    <w:rsid w:val="00605CF6"/>
    <w:rsid w:val="006144D9"/>
    <w:rsid w:val="006153AA"/>
    <w:rsid w:val="006168F5"/>
    <w:rsid w:val="00616E69"/>
    <w:rsid w:val="00624340"/>
    <w:rsid w:val="006300D4"/>
    <w:rsid w:val="0063315F"/>
    <w:rsid w:val="00641110"/>
    <w:rsid w:val="00641AE0"/>
    <w:rsid w:val="0064393C"/>
    <w:rsid w:val="00645147"/>
    <w:rsid w:val="006538D4"/>
    <w:rsid w:val="0065658D"/>
    <w:rsid w:val="006801BA"/>
    <w:rsid w:val="0068235C"/>
    <w:rsid w:val="00686A12"/>
    <w:rsid w:val="00690DBF"/>
    <w:rsid w:val="006966C3"/>
    <w:rsid w:val="006A0D1A"/>
    <w:rsid w:val="006C36C7"/>
    <w:rsid w:val="006C53C4"/>
    <w:rsid w:val="006D6D74"/>
    <w:rsid w:val="006F3424"/>
    <w:rsid w:val="006F6777"/>
    <w:rsid w:val="007112E6"/>
    <w:rsid w:val="00711C87"/>
    <w:rsid w:val="00741A89"/>
    <w:rsid w:val="0074462E"/>
    <w:rsid w:val="00744907"/>
    <w:rsid w:val="00753234"/>
    <w:rsid w:val="00786E36"/>
    <w:rsid w:val="0079278D"/>
    <w:rsid w:val="007F2515"/>
    <w:rsid w:val="008064CE"/>
    <w:rsid w:val="00806B3F"/>
    <w:rsid w:val="00806F0E"/>
    <w:rsid w:val="00824E3A"/>
    <w:rsid w:val="00836CBA"/>
    <w:rsid w:val="00840FC5"/>
    <w:rsid w:val="00863B36"/>
    <w:rsid w:val="00875389"/>
    <w:rsid w:val="00892EAA"/>
    <w:rsid w:val="00894F0E"/>
    <w:rsid w:val="008B0509"/>
    <w:rsid w:val="008C7F33"/>
    <w:rsid w:val="008D282E"/>
    <w:rsid w:val="008D2D9E"/>
    <w:rsid w:val="008E05BC"/>
    <w:rsid w:val="008F1908"/>
    <w:rsid w:val="008F32AA"/>
    <w:rsid w:val="009113F4"/>
    <w:rsid w:val="00944385"/>
    <w:rsid w:val="009500B2"/>
    <w:rsid w:val="0096472F"/>
    <w:rsid w:val="00972345"/>
    <w:rsid w:val="009A0C87"/>
    <w:rsid w:val="009F5CAC"/>
    <w:rsid w:val="00A07545"/>
    <w:rsid w:val="00A11B3D"/>
    <w:rsid w:val="00A36B33"/>
    <w:rsid w:val="00A474BC"/>
    <w:rsid w:val="00A502B5"/>
    <w:rsid w:val="00A544C1"/>
    <w:rsid w:val="00A60311"/>
    <w:rsid w:val="00A70B6F"/>
    <w:rsid w:val="00A76C44"/>
    <w:rsid w:val="00A8531C"/>
    <w:rsid w:val="00AA5FC6"/>
    <w:rsid w:val="00AC460D"/>
    <w:rsid w:val="00AE5472"/>
    <w:rsid w:val="00AF3FDA"/>
    <w:rsid w:val="00AF4DA4"/>
    <w:rsid w:val="00B14018"/>
    <w:rsid w:val="00B24F40"/>
    <w:rsid w:val="00B47966"/>
    <w:rsid w:val="00B70506"/>
    <w:rsid w:val="00B77E1B"/>
    <w:rsid w:val="00B87A0D"/>
    <w:rsid w:val="00B9612B"/>
    <w:rsid w:val="00BA5B2E"/>
    <w:rsid w:val="00BA6764"/>
    <w:rsid w:val="00BB20D2"/>
    <w:rsid w:val="00BE393C"/>
    <w:rsid w:val="00BF26BC"/>
    <w:rsid w:val="00BF57D0"/>
    <w:rsid w:val="00C02538"/>
    <w:rsid w:val="00C20E00"/>
    <w:rsid w:val="00C327DE"/>
    <w:rsid w:val="00C3300D"/>
    <w:rsid w:val="00C36BE2"/>
    <w:rsid w:val="00C4182F"/>
    <w:rsid w:val="00C44CBE"/>
    <w:rsid w:val="00C47E4D"/>
    <w:rsid w:val="00C5649A"/>
    <w:rsid w:val="00C63805"/>
    <w:rsid w:val="00C71D86"/>
    <w:rsid w:val="00C74CFC"/>
    <w:rsid w:val="00C92412"/>
    <w:rsid w:val="00CA7546"/>
    <w:rsid w:val="00CB6626"/>
    <w:rsid w:val="00CB70E3"/>
    <w:rsid w:val="00CB71FF"/>
    <w:rsid w:val="00CD2CC2"/>
    <w:rsid w:val="00CF4DDC"/>
    <w:rsid w:val="00D253A1"/>
    <w:rsid w:val="00D37E2E"/>
    <w:rsid w:val="00D41B0B"/>
    <w:rsid w:val="00D42BD1"/>
    <w:rsid w:val="00D43810"/>
    <w:rsid w:val="00D6185D"/>
    <w:rsid w:val="00D71BAC"/>
    <w:rsid w:val="00DB0E50"/>
    <w:rsid w:val="00DB1B9E"/>
    <w:rsid w:val="00DC7278"/>
    <w:rsid w:val="00DF6520"/>
    <w:rsid w:val="00E10CF0"/>
    <w:rsid w:val="00E31573"/>
    <w:rsid w:val="00E40253"/>
    <w:rsid w:val="00E56C1E"/>
    <w:rsid w:val="00E62A14"/>
    <w:rsid w:val="00E66E86"/>
    <w:rsid w:val="00E76DF9"/>
    <w:rsid w:val="00EA2041"/>
    <w:rsid w:val="00EB3AEF"/>
    <w:rsid w:val="00EC48AC"/>
    <w:rsid w:val="00EC5D79"/>
    <w:rsid w:val="00ED1B87"/>
    <w:rsid w:val="00ED5E29"/>
    <w:rsid w:val="00EF52E1"/>
    <w:rsid w:val="00EF6F61"/>
    <w:rsid w:val="00F14CD0"/>
    <w:rsid w:val="00F3550C"/>
    <w:rsid w:val="00F84EC5"/>
    <w:rsid w:val="00F85755"/>
    <w:rsid w:val="00FA0ABB"/>
    <w:rsid w:val="00FA1E4A"/>
    <w:rsid w:val="00FB326B"/>
    <w:rsid w:val="00FB3A71"/>
    <w:rsid w:val="00FC1203"/>
    <w:rsid w:val="00FC3DFE"/>
    <w:rsid w:val="00FD1E0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FDDD"/>
  <w15:docId w15:val="{CB5496E7-BCA8-4D42-A027-206362E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0B"/>
  </w:style>
  <w:style w:type="paragraph" w:styleId="3">
    <w:name w:val="heading 3"/>
    <w:basedOn w:val="a"/>
    <w:link w:val="30"/>
    <w:uiPriority w:val="9"/>
    <w:qFormat/>
    <w:rsid w:val="00FF6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561F"/>
    <w:rPr>
      <w:color w:val="0000FF" w:themeColor="hyperlink"/>
      <w:u w:val="single"/>
    </w:rPr>
  </w:style>
  <w:style w:type="paragraph" w:styleId="a5">
    <w:name w:val="No Spacing"/>
    <w:uiPriority w:val="1"/>
    <w:qFormat/>
    <w:rsid w:val="00041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2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34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D2D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2D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2D9E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12999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FF6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qFormat/>
    <w:rsid w:val="004F323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65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6EE-98E2-4220-B90F-6168D0FF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E-511-AV-REZ</cp:lastModifiedBy>
  <cp:revision>6</cp:revision>
  <cp:lastPrinted>2021-01-11T06:31:00Z</cp:lastPrinted>
  <dcterms:created xsi:type="dcterms:W3CDTF">2022-05-27T12:25:00Z</dcterms:created>
  <dcterms:modified xsi:type="dcterms:W3CDTF">2022-06-21T06:20:00Z</dcterms:modified>
</cp:coreProperties>
</file>